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95"/>
        <w:gridCol w:w="650"/>
        <w:gridCol w:w="965"/>
        <w:gridCol w:w="1328"/>
        <w:gridCol w:w="1377"/>
        <w:gridCol w:w="2375"/>
      </w:tblGrid>
      <w:tr w:rsidR="00084CC8" w:rsidRPr="00084CC8" w:rsidTr="007321DA">
        <w:trPr>
          <w:trHeight w:val="915"/>
        </w:trPr>
        <w:tc>
          <w:tcPr>
            <w:tcW w:w="704" w:type="dxa"/>
            <w:vAlign w:val="center"/>
            <w:hideMark/>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L.p.</w:t>
            </w:r>
          </w:p>
        </w:tc>
        <w:tc>
          <w:tcPr>
            <w:tcW w:w="6595" w:type="dxa"/>
            <w:vAlign w:val="center"/>
            <w:hideMark/>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Opis</w:t>
            </w:r>
          </w:p>
        </w:tc>
        <w:tc>
          <w:tcPr>
            <w:tcW w:w="650" w:type="dxa"/>
            <w:vAlign w:val="center"/>
            <w:hideMark/>
          </w:tcPr>
          <w:p w:rsidR="00084CC8" w:rsidRPr="00110CD5" w:rsidRDefault="00084CC8" w:rsidP="007321DA">
            <w:pPr>
              <w:spacing w:after="0" w:line="240" w:lineRule="auto"/>
              <w:rPr>
                <w:rFonts w:ascii="Arial" w:eastAsia="Times New Roman" w:hAnsi="Arial" w:cs="Arial"/>
                <w:sz w:val="20"/>
                <w:szCs w:val="20"/>
                <w:lang w:eastAsia="pl-PL"/>
              </w:rPr>
            </w:pPr>
            <w:r w:rsidRPr="00110CD5">
              <w:rPr>
                <w:rFonts w:ascii="Arial" w:eastAsia="Times New Roman" w:hAnsi="Arial" w:cs="Arial"/>
                <w:sz w:val="20"/>
                <w:szCs w:val="20"/>
                <w:lang w:eastAsia="pl-PL"/>
              </w:rPr>
              <w:t>J.m.</w:t>
            </w:r>
          </w:p>
        </w:tc>
        <w:tc>
          <w:tcPr>
            <w:tcW w:w="965" w:type="dxa"/>
            <w:vAlign w:val="center"/>
            <w:hideMark/>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Ilość do zakupu</w:t>
            </w:r>
          </w:p>
        </w:tc>
        <w:tc>
          <w:tcPr>
            <w:tcW w:w="1328" w:type="dxa"/>
            <w:vAlign w:val="center"/>
            <w:hideMark/>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Cena</w:t>
            </w:r>
          </w:p>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jednostkowa</w:t>
            </w:r>
          </w:p>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 xml:space="preserve">brutto </w:t>
            </w:r>
            <w:r w:rsidRPr="00110CD5">
              <w:rPr>
                <w:rFonts w:ascii="Arial" w:eastAsia="Times New Roman" w:hAnsi="Arial" w:cs="Arial"/>
                <w:color w:val="000000"/>
                <w:sz w:val="20"/>
                <w:szCs w:val="20"/>
                <w:lang w:eastAsia="pl-PL"/>
              </w:rPr>
              <w:br/>
              <w:t>(PLN)</w:t>
            </w:r>
          </w:p>
        </w:tc>
        <w:tc>
          <w:tcPr>
            <w:tcW w:w="1377" w:type="dxa"/>
            <w:vAlign w:val="center"/>
            <w:hideMark/>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Wartość brutto</w:t>
            </w:r>
          </w:p>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PLN)</w:t>
            </w:r>
          </w:p>
        </w:tc>
        <w:tc>
          <w:tcPr>
            <w:tcW w:w="2375" w:type="dxa"/>
            <w:vAlign w:val="center"/>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Dane umożliwiające identyfikację produktu (nazwa marki lub producenta oraz nazwę oferowanego artykułu, modelu)</w:t>
            </w:r>
          </w:p>
        </w:tc>
      </w:tr>
      <w:tr w:rsidR="00084CC8" w:rsidRPr="00084CC8" w:rsidTr="007321DA">
        <w:trPr>
          <w:trHeight w:val="326"/>
        </w:trPr>
        <w:tc>
          <w:tcPr>
            <w:tcW w:w="704" w:type="dxa"/>
            <w:shd w:val="clear" w:color="auto" w:fill="D9D9D9" w:themeFill="background1" w:themeFillShade="D9"/>
            <w:vAlign w:val="center"/>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1</w:t>
            </w:r>
          </w:p>
        </w:tc>
        <w:tc>
          <w:tcPr>
            <w:tcW w:w="6595" w:type="dxa"/>
            <w:shd w:val="clear" w:color="auto" w:fill="D9D9D9" w:themeFill="background1" w:themeFillShade="D9"/>
            <w:vAlign w:val="center"/>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2</w:t>
            </w:r>
          </w:p>
        </w:tc>
        <w:tc>
          <w:tcPr>
            <w:tcW w:w="650" w:type="dxa"/>
            <w:shd w:val="clear" w:color="auto" w:fill="D9D9D9" w:themeFill="background1" w:themeFillShade="D9"/>
            <w:vAlign w:val="center"/>
          </w:tcPr>
          <w:p w:rsidR="00084CC8" w:rsidRPr="00110CD5" w:rsidRDefault="00084CC8" w:rsidP="007321DA">
            <w:pPr>
              <w:spacing w:after="0" w:line="240" w:lineRule="auto"/>
              <w:rPr>
                <w:rFonts w:ascii="Arial" w:eastAsia="Times New Roman" w:hAnsi="Arial" w:cs="Arial"/>
                <w:sz w:val="20"/>
                <w:szCs w:val="20"/>
                <w:lang w:eastAsia="pl-PL"/>
              </w:rPr>
            </w:pPr>
            <w:r w:rsidRPr="00110CD5">
              <w:rPr>
                <w:rFonts w:ascii="Arial" w:eastAsia="Times New Roman" w:hAnsi="Arial" w:cs="Arial"/>
                <w:sz w:val="20"/>
                <w:szCs w:val="20"/>
                <w:lang w:eastAsia="pl-PL"/>
              </w:rPr>
              <w:t>3</w:t>
            </w:r>
          </w:p>
        </w:tc>
        <w:tc>
          <w:tcPr>
            <w:tcW w:w="965" w:type="dxa"/>
            <w:shd w:val="clear" w:color="auto" w:fill="D9D9D9" w:themeFill="background1" w:themeFillShade="D9"/>
            <w:vAlign w:val="center"/>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4</w:t>
            </w:r>
          </w:p>
        </w:tc>
        <w:tc>
          <w:tcPr>
            <w:tcW w:w="1328" w:type="dxa"/>
            <w:shd w:val="clear" w:color="auto" w:fill="D9D9D9" w:themeFill="background1" w:themeFillShade="D9"/>
            <w:vAlign w:val="center"/>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5</w:t>
            </w:r>
          </w:p>
        </w:tc>
        <w:tc>
          <w:tcPr>
            <w:tcW w:w="1377" w:type="dxa"/>
            <w:shd w:val="clear" w:color="auto" w:fill="D9D9D9" w:themeFill="background1" w:themeFillShade="D9"/>
            <w:vAlign w:val="center"/>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6</w:t>
            </w:r>
          </w:p>
        </w:tc>
        <w:tc>
          <w:tcPr>
            <w:tcW w:w="2375" w:type="dxa"/>
            <w:shd w:val="clear" w:color="auto" w:fill="D9D9D9" w:themeFill="background1" w:themeFillShade="D9"/>
            <w:vAlign w:val="center"/>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7</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tabs>
                <w:tab w:val="left" w:pos="360"/>
              </w:tabs>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Album, okładka A4 pozioma, skręcana na dwie śruby, rozstaw śrub/dziurek 80 mm (jak u dziurkacza biurowego), pojemność min. 30 kart, okładka wykonana z grubego kartonu w kolorze zielony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9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Bateria alkaliczna LR3 (paluszek AA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1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9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Bateria alkaliczna LR6 (paluszek A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6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Bloczek biurowy samoprzylepny żółty, wym. 76x76mm, minimum 100 kartek w bloczk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2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6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Bloczek biały lub kolorowy, kostka klejona o wym. 85x85mm ±2 mm, minimum 500 kartek w bloczku.</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40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Bloczek/zakładka indeksująca 43x12mm, 35 zakładek a'4 (4 kolory) w podajniku, neonowe, wykonane z folii pet, umożliwiające wielokrotne przyklejanie do różnego rodzaju powierzchni, po odlepieniu nie pozostawia śladu.</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37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922188">
        <w:trPr>
          <w:trHeight w:val="26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Blok techniczny A3 - biały, ilość kartek 10.</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5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02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Cienkopis kulkowy wykonany w technologii Liquid-Ink, wyposażony w specjalny regulator kontrolujący dozowanie płynnego tuszu i zapobiega przed wyciekaniem, plamieniem oraz przerywaniem, precyzyjna igłowa końcówka za stali szlachetnej nie wysycha bez zamkniętej skuwki przez 2-3 dni, elementy obudowy w kolorze tuszu, grubość linii pisania 0,3 mm, kolor niebieski. Schneider XTRA HYBRID lub równoważny.</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15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Default="007321DA" w:rsidP="007321DA">
            <w:pPr>
              <w:jc w:val="center"/>
              <w:rPr>
                <w:rFonts w:ascii="Arial" w:hAnsi="Arial" w:cs="Arial"/>
                <w:sz w:val="20"/>
                <w:szCs w:val="20"/>
              </w:rPr>
            </w:pPr>
          </w:p>
        </w:tc>
        <w:tc>
          <w:tcPr>
            <w:tcW w:w="2375" w:type="dxa"/>
            <w:vAlign w:val="center"/>
          </w:tcPr>
          <w:p w:rsidR="007321DA" w:rsidRPr="00110CD5" w:rsidRDefault="00086548"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Czyścik magnetyczny do tablic, wymienne wkłady filcowe przyczepne na rzep w komplecie 10 szt., wbudowany magnes do przytwierdzenia na tablicy.</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kpl.</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6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Datownik samotuszujący z gąbką nasączoną tuszem w kolorze czarnym, we wzmocnionej obudowie z plastikową stopką antypoślizgową, wysokość cyfr 4 mm. Z datą od 2022 i wyżej,</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5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Delegacje: polecenie wyjazdu służbowego, druk dwustronny, format A5, 40 kartek, druk 505-3.</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bl.</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10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Deska z klipem zamykana A4, sztywna podkładka do pisania z dodatkową okładką pokrytą folią PCV, sprężysty mechanizm zaciskowy, kieszeń na wewnętrznej stronie okładki i uchwyt na długopis.</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13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Długopis metalowy automatyczny typu ZENITH, praktyczny i prosty kształt, stalowy korpus wykonany z nierdzewnej stali automatycznie wysuwany wkład, kolor wkładu czarny.</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29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83"/>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Długopis metalowy automatyczny typu ZENITH, praktyczny i prosty kształt, stalowy korpus wykonany z nierdzewnej stali automatycznie wysuwany wkład, kolor wkładu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74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02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Wysokiej klasy długopis jednorazowy , nieprzezroczysty z dodatkami i skuwką w kolorze pisania, skuwka w kolorze pisania z szerokim klipsem do zaczepienia, wkład jednorazowy, wielkopojemny,  posiada końcówkę odporną na ścieranie, kulka pisząca o średnicy: F,  kolor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4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16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Wysokiej klasy długopis jednorazowy , nieprzezroczysty z dodatkami i skuwką w kolorze pisania, skuwka w kolorze pisania z szerokim klipsem do zaczepienia, wkład jednorazowy, wielkopojemny,  posiada  końcówkę odporną na ścieranie, kulka pisząca o średnicy: F,  kolor czar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3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31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Długopis czterokolorowy o średniej końcówce, uchwyt na smycz, 4 kolory w jednym długopisie: czarny, niebieski, czerwony, zielony. Średnia długość linii pisania 8000m, szeroka okrągła obudowa z kauczukowym/gumowycm uchwytem, średnica końcówki 1,0 mm. BIC Colours Grip lub równoważ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9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086548"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5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Długopis połączony sprężynką z samoprzylepną podstawką utrzymującą długopis w pozycji pionowej, kolor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99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Dziurkacz wykonany z metalu, na uchwycie powłoka antypoślizgowa, blokada ramienia, odległość między dziurkami 8 cm, listwa z ogranicznikiem formatu, wskaźnik środka kartki, jednorazowo dziurkuje min. 30 kartek.</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4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27"/>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Etykiety białe samoprzylepne/uniwersalne trwałe A4, 8 etykiet o wymiarach 105x74 mm na arkuszu, 100 arkuszy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3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a do laminowania A-3, opak. po 100 szt. arkuszy, grubość 100 mic. folia błyszcząc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62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a do laminowania A-3, opak. po 100 szt. arkuszy, grubość 100 mic. folia dwustronnie matowa /z możliwością pisania po niej ołówkie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a do laminowania A-5, opakowanie po 100 szt. arkuszy, grubość 100 mic. folia błyszcząc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2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a laminowa, A-4, opakowanie po 100 szt. arkuszy, grubość 100 mic. folia błyszcząc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7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2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a laminowa, A-4, opakowanie po 100 szt. arkuszy, grubość 100 mic. folia dwustronnie matowa/ z możliwością pisania po niej ołówkie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7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a na mapy przezroczysta szer. min 180 cm, 10 mb, nawinięta na bele w formie półrękawa (oleat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rolka</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9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0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 xml:space="preserve">Folia samoprzylepna biała - </w:t>
            </w:r>
            <w:r>
              <w:rPr>
                <w:rFonts w:ascii="Arial" w:hAnsi="Arial" w:cs="Arial"/>
                <w:sz w:val="20"/>
                <w:szCs w:val="20"/>
              </w:rPr>
              <w:br/>
              <w:t>ORACAL 70 x 100 c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ark.</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086548"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5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a do drukarek laserowych samoprzylepna A4 - 100 arkuszy. Błyszcząca folia poliestrowa z klejem do drukarki laserowej przezroczysta, op. 100 sztuk A4.</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6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opisy F (0,6 mm), do pisania po szkle, płytach CD/DVD, zdjęciach, folii, niezmywalny, odporny na wysychanie tusz, w kpl. 4 kolory (czarny, czerwony, niebieski, zielony). Stabilo lub równoważ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kpl.</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8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67"/>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opisy M (1,0 mm), do pisania po szkle, płytach CD/DVD, zdjęciach, folii, niezmywalny, odporny na wysychanie tusz, w kpl. 4 kolory (czarny, czerwony, niebieski, zielony). Stabilo lub równoważ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kpl.</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1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opisy S (0,4 mm), do pisania po szkle, płytach CD/DVD, zdjęciach, folii, niezmywalny, odporny na wysychanie tusz, w kpl. 4 kolory (czarny, czerwony, niebieski, zielony). Stabilo lub równoważny.</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kpl.</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20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7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opisy z gumką do pisania po wszystkich gładkich powierzchniach: foliach, płytach, szkle, metalu, plastiku, itp. permanentny tusz, 4 intensywne kolory: czarny, niebieski, zielony, czerwony, do pisaka dołączona gumka umożliwiająca ścieranie tuszu, grubość końcówki piszącej 0,4 mm (S). Fiber-Castell lub równoważ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kpl.</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1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afit do ołówka automatycznego 0,5 mm, polimerowy, HB, 12 szt.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do bindowania plastikowy, szerokość: 6 mm kolor niebieski, pakowane 100 szt.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do bindowania plastikowy, szerokość: 10 mm kolor niebieski, pakowane 100 szt.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do bindowania plastikowy, szerokość: 14 mm kolor niebieski, pakowane 100 szt.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do bindowania plastikowy, szerokość: 18 mm kolor niebieski, pakowane 100 szt.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do bindowania plastikowy, szerokość: 22 mm kolor czarny, pakowane 50 szt.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do bindowania plastikowy, szerokość: 25 mm kolor niebieski, pakowane 50 szt.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do bindowania plastikowy, szerokość: 38 mm kolor czarny, pakowane 50 szt.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do bindowania plastikowy, szerokość: 45 mm kolor niebieski, pakowane 50 szt.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do bindowania plastikowy, szerokość: 51 mm kolor czarny, pakowane 50 szt.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wsuwany plastikowy, rozmiar 3 mm, zaokrąglona końcówka, kolor czarny i niebieski, 50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wsuwany plastikowy, rozmiar 6 mm, zaokrąglona końcówka, kolor czarny i niebieski, 50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wsuwany plastikowy, rozmiar 10 mm, zaokrąglona końcówka, kolor czarny i niebieski, 50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wsuwany plastikowy, rozmiar 12 mm, zaokrąglona końcówka, kolor czarny i niebieski, 50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wsuwany plastikowy, rozmiar 15 mm, zaokrąglona końcówka, kolor czarny i niebieski, 25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6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umka ołówkowa Hi-Polimer przeznaczona do stosowania na papierze, do ścierania ołówków i kredek, nie naruszając przy tym struktury papieru, niebrudząc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1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6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umki recepturki: mix kolorów, opakowanie 50g, długość 8 cm, średnica 50 m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7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Identyfikator osobowy, wykonany z przezroczystego sztywnego tworzywa, zaczep w formie klipsa metalowego "żabki", wymiary 56x90 mm, opakowanie 50 szt.</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2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Identyfikator z mechanizmem ściągającym, kieszeń identyfikatora 60x90 mm, możliwość wyciągnięcia identyfikatora na odległość 60 cm, pasek, na którym zamocowany zwijak jednocześnie zamyka identyfikator</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5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 xml:space="preserve">Kalendarz (podkład) na </w:t>
            </w:r>
            <w:r w:rsidR="005808F6">
              <w:rPr>
                <w:rFonts w:ascii="Arial" w:hAnsi="Arial" w:cs="Arial"/>
                <w:sz w:val="20"/>
                <w:szCs w:val="20"/>
              </w:rPr>
              <w:t>biurko/biuwar na 2023</w:t>
            </w:r>
            <w:r>
              <w:rPr>
                <w:rFonts w:ascii="Arial" w:hAnsi="Arial" w:cs="Arial"/>
                <w:sz w:val="20"/>
                <w:szCs w:val="20"/>
              </w:rPr>
              <w:t xml:space="preserve"> r., z listwą chroniącą przed zaginaniem kartek, 30 kart, zgodny z zasadami organizacji czasu pracy, uniwersalny kalendarz, format A2.</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0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w:t>
            </w:r>
            <w:r w:rsidR="005808F6">
              <w:rPr>
                <w:rFonts w:ascii="Arial" w:hAnsi="Arial" w:cs="Arial"/>
                <w:sz w:val="20"/>
                <w:szCs w:val="20"/>
              </w:rPr>
              <w:t>alendarz na biurko stojący, 2023</w:t>
            </w:r>
            <w:r>
              <w:rPr>
                <w:rFonts w:ascii="Arial" w:hAnsi="Arial" w:cs="Arial"/>
                <w:sz w:val="20"/>
                <w:szCs w:val="20"/>
              </w:rPr>
              <w:t xml:space="preserve"> r, format A5, układ tygodniowy, w dolnej części strony zamieszczony podgląd aktualnego miesiąca, połączony spiralą.</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1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lej biurowy w sztyfcie, min. 20g, do klejenia papieru, kartonu, zdjęć. Nietoksyczny, zmywalny wodą, niebrudząc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5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913"/>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lej introligatorski z aplikatorem, wodny, typu CR, niebrudzący, przeźroczysty i elastyczny po wyschnięciu, do klejenia: papieru, tektury, grzbietów książek, brył geometrycznych, kasetonów, papieru, korka, puzzli, modeli styropianowych itp., pojemność 45 g.</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3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lip</w:t>
            </w:r>
            <w:r w:rsidR="00F131B5">
              <w:rPr>
                <w:rFonts w:ascii="Arial" w:hAnsi="Arial" w:cs="Arial"/>
                <w:sz w:val="20"/>
                <w:szCs w:val="20"/>
              </w:rPr>
              <w:t>s</w:t>
            </w:r>
            <w:r>
              <w:rPr>
                <w:rFonts w:ascii="Arial" w:hAnsi="Arial" w:cs="Arial"/>
                <w:sz w:val="20"/>
                <w:szCs w:val="20"/>
              </w:rPr>
              <w:t xml:space="preserve"> biurowy metalowy 15 mm, do spinania dokumentów, 12 szt./op.</w:t>
            </w:r>
          </w:p>
        </w:tc>
        <w:tc>
          <w:tcPr>
            <w:tcW w:w="650" w:type="dxa"/>
            <w:vAlign w:val="center"/>
            <w:hideMark/>
          </w:tcPr>
          <w:p w:rsidR="007321DA" w:rsidRDefault="00014315" w:rsidP="00893167">
            <w:pPr>
              <w:jc w:val="center"/>
              <w:rPr>
                <w:rFonts w:ascii="Arial" w:hAnsi="Arial" w:cs="Arial"/>
                <w:sz w:val="20"/>
                <w:szCs w:val="20"/>
              </w:rPr>
            </w:pPr>
            <w:r>
              <w:rPr>
                <w:rFonts w:ascii="Arial" w:hAnsi="Arial" w:cs="Arial"/>
                <w:sz w:val="20"/>
                <w:szCs w:val="20"/>
              </w:rPr>
              <w:t>op</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lip</w:t>
            </w:r>
            <w:r w:rsidR="00F131B5">
              <w:rPr>
                <w:rFonts w:ascii="Arial" w:hAnsi="Arial" w:cs="Arial"/>
                <w:sz w:val="20"/>
                <w:szCs w:val="20"/>
              </w:rPr>
              <w:t>s</w:t>
            </w:r>
            <w:r>
              <w:rPr>
                <w:rFonts w:ascii="Arial" w:hAnsi="Arial" w:cs="Arial"/>
                <w:sz w:val="20"/>
                <w:szCs w:val="20"/>
              </w:rPr>
              <w:t xml:space="preserve"> biurowy metalowy 19 mm, do spinania dokumentów, 12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lip</w:t>
            </w:r>
            <w:r w:rsidR="00F131B5">
              <w:rPr>
                <w:rFonts w:ascii="Arial" w:hAnsi="Arial" w:cs="Arial"/>
                <w:sz w:val="20"/>
                <w:szCs w:val="20"/>
              </w:rPr>
              <w:t>s</w:t>
            </w:r>
            <w:r>
              <w:rPr>
                <w:rFonts w:ascii="Arial" w:hAnsi="Arial" w:cs="Arial"/>
                <w:sz w:val="20"/>
                <w:szCs w:val="20"/>
              </w:rPr>
              <w:t xml:space="preserve"> biurowy metalowy 25 mm, do spinania dokumentów, 12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lip</w:t>
            </w:r>
            <w:r w:rsidR="00F131B5">
              <w:rPr>
                <w:rFonts w:ascii="Arial" w:hAnsi="Arial" w:cs="Arial"/>
                <w:sz w:val="20"/>
                <w:szCs w:val="20"/>
              </w:rPr>
              <w:t>s</w:t>
            </w:r>
            <w:r>
              <w:rPr>
                <w:rFonts w:ascii="Arial" w:hAnsi="Arial" w:cs="Arial"/>
                <w:sz w:val="20"/>
                <w:szCs w:val="20"/>
              </w:rPr>
              <w:t xml:space="preserve"> biurowy metalowy 32 mm, do spinania dokumentów, 12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9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lip</w:t>
            </w:r>
            <w:r w:rsidR="00F131B5">
              <w:rPr>
                <w:rFonts w:ascii="Arial" w:hAnsi="Arial" w:cs="Arial"/>
                <w:sz w:val="20"/>
                <w:szCs w:val="20"/>
              </w:rPr>
              <w:t>s</w:t>
            </w:r>
            <w:r>
              <w:rPr>
                <w:rFonts w:ascii="Arial" w:hAnsi="Arial" w:cs="Arial"/>
                <w:sz w:val="20"/>
                <w:szCs w:val="20"/>
              </w:rPr>
              <w:t xml:space="preserve"> biurowy metalowy 41 mm, do spinania dokumentów, 12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8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lip</w:t>
            </w:r>
            <w:r w:rsidR="00F131B5">
              <w:rPr>
                <w:rFonts w:ascii="Arial" w:hAnsi="Arial" w:cs="Arial"/>
                <w:sz w:val="20"/>
                <w:szCs w:val="20"/>
              </w:rPr>
              <w:t>s</w:t>
            </w:r>
            <w:r>
              <w:rPr>
                <w:rFonts w:ascii="Arial" w:hAnsi="Arial" w:cs="Arial"/>
                <w:sz w:val="20"/>
                <w:szCs w:val="20"/>
              </w:rPr>
              <w:t xml:space="preserve"> biurowy metalowy 51 mm, do spinania dokumentów, 12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8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lips archiwizacyjny plastikowy pozwalający na zepniecie jednorazowo do 600 kartek, 100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1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B4, 250 szt./op., SK, kolor biał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4"/>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B5, 500 szt./op., HK, kolor brązow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B5, 500 szt./op., NK, kolor brązow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bąbelkowa 17/G (250x350), kolor biały, samoklejąca z paskiem.</w:t>
            </w:r>
          </w:p>
        </w:tc>
        <w:tc>
          <w:tcPr>
            <w:tcW w:w="650" w:type="dxa"/>
            <w:vAlign w:val="center"/>
            <w:hideMark/>
          </w:tcPr>
          <w:p w:rsidR="007321DA" w:rsidRDefault="004A4B56" w:rsidP="00893167">
            <w:pPr>
              <w:jc w:val="center"/>
              <w:rPr>
                <w:rFonts w:ascii="Arial" w:hAnsi="Arial" w:cs="Arial"/>
                <w:sz w:val="20"/>
                <w:szCs w:val="20"/>
              </w:rPr>
            </w:pPr>
            <w:bookmarkStart w:id="0" w:name="_GoBack"/>
            <w:r w:rsidRPr="00ED0FFD">
              <w:rPr>
                <w:rFonts w:ascii="Arial" w:hAnsi="Arial" w:cs="Arial"/>
                <w:color w:val="5B9BD5" w:themeColor="accent1"/>
                <w:sz w:val="20"/>
                <w:szCs w:val="20"/>
              </w:rPr>
              <w:t>szt</w:t>
            </w:r>
            <w:r w:rsidR="007321DA" w:rsidRPr="00ED0FFD">
              <w:rPr>
                <w:rFonts w:ascii="Arial" w:hAnsi="Arial" w:cs="Arial"/>
                <w:color w:val="5B9BD5" w:themeColor="accent1"/>
                <w:sz w:val="20"/>
                <w:szCs w:val="20"/>
              </w:rPr>
              <w:t>.</w:t>
            </w:r>
            <w:bookmarkEnd w:id="0"/>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91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C4 3D (229x324x40mm), 250 szt./op., HK, kolor biały.</w:t>
            </w:r>
          </w:p>
        </w:tc>
        <w:tc>
          <w:tcPr>
            <w:tcW w:w="650" w:type="dxa"/>
            <w:vAlign w:val="center"/>
            <w:hideMark/>
          </w:tcPr>
          <w:p w:rsidR="007321DA" w:rsidRDefault="00014315"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C4 3D (229x324x40mm), 250 szt./op., HK, kolor brązow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C4, 250 szt./op., HK, kolor brązow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C5, 500 szt./op., SK, kolor biał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C6 z okienkiem P, 1000 szt./op.,SK, kolor biał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2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C6, 1000 szt./op.,SK, kolor biał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7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DL z okienkiem P, 1000 szt./op., SK, kolor biał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7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DL, 1000 szt./op., SK, kolor biał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8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E4, 250 szt./op., HK, kolor brązow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877"/>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rektor taśmowy, korygujący na sucho, co umożliwia natychmiastowe pisanie po korygowanej powierzchni. Nasadka z systemem przyciskowym chroniąca taśmę, szpulka zapobiega zapętleniu, wymiary taśmy 5mmx8m.</w:t>
            </w:r>
          </w:p>
        </w:tc>
        <w:tc>
          <w:tcPr>
            <w:tcW w:w="650" w:type="dxa"/>
            <w:vAlign w:val="center"/>
            <w:hideMark/>
          </w:tcPr>
          <w:p w:rsidR="007321DA" w:rsidRDefault="00014315"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2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7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rektor w długopisie/pisaku/piórze, cienko pisząca końcówka, szybkoschnący, pojemność 8-10 ml.</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16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88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szulki foliowe do przechowywania arkuszy A4, otwory w listwie bocznej z możliwością wpięcia do segregatora, krystaliczne, 100 szt. w opakowaniu, grubość min 100 mic. antystatyczna folia, otwierane z góry.</w:t>
            </w:r>
          </w:p>
        </w:tc>
        <w:tc>
          <w:tcPr>
            <w:tcW w:w="650" w:type="dxa"/>
            <w:noWrap/>
            <w:vAlign w:val="center"/>
            <w:hideMark/>
          </w:tcPr>
          <w:p w:rsidR="007321DA" w:rsidRDefault="003E6D99" w:rsidP="00893167">
            <w:pPr>
              <w:jc w:val="center"/>
              <w:rPr>
                <w:rFonts w:ascii="Arial" w:hAnsi="Arial" w:cs="Arial"/>
                <w:sz w:val="20"/>
                <w:szCs w:val="20"/>
              </w:rPr>
            </w:pPr>
            <w:r>
              <w:rPr>
                <w:rFonts w:ascii="Arial" w:hAnsi="Arial" w:cs="Arial"/>
                <w:sz w:val="20"/>
                <w:szCs w:val="20"/>
              </w:rPr>
              <w:t>op.</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20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szulki foliowe do przechowywania arkuszy A5, otwory w listwie bocznej z możliwością wpięcia do segregatora, krystaliczne, 100 szt. w opakowaniu, antystatyczna folia, otwierane z gór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53"/>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redki ołówkowe, 12 kolorów, trójkątne w drewnianej, oprawie, ergonomiczny kształt krede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0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Linijka aluminiowa 100 cm, wykonana z anodowego aluminium, warstwa przeciwpoślizgowa pod spodem, podziałka 100 c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4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Linijka aluminiowa 50 cm, wykonana z anodowego aluminium, warstwa przeciwpoślizgowa pod spodem, podziałka 50 c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Linijka Dowódcy nr 1/szablon kreślarski wojskowy NATO z symbolami wojskowymi, zgodność z symbolami NATO, materiał transparentny pomarańczow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Linijka Dowódcy nr 2/szablon kreślarski wojskowy NATO z symbolami wojskowymi, zgodność z symbolami NATO, materiał transparentny pomarańczow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07"/>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Linijka, długość 30cm, wykonana z przezroczystego tworzywa, sitodrukowy nadruk skali, podziałka z dokładnością do m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1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Linijka, długość 50cm, wykonana z przezroczystego tworzywa, sitodrukowy nadruk skali, podziałka z dokładnością do m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Magnes do tablicy magnetycznej o średnicy 20 mm, 10 szt. w opakowaniu, dopuszcza się mix kolorów.</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5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Marker kredowy z płynną kredą, do pisania po tablicach czarnych, białych, po szkle i powierzchniach plastikowych, zmywalny wodą jak zwykła kreda, fibrowe końcówki, bezwonny tusz pigmentowy bez xylenu, kolory: niebieski 5 szt., zielony - 5 szt., żółty - 5 szt., biały 5 szt.</w:t>
            </w:r>
          </w:p>
        </w:tc>
        <w:tc>
          <w:tcPr>
            <w:tcW w:w="650" w:type="dxa"/>
            <w:vAlign w:val="center"/>
            <w:hideMark/>
          </w:tcPr>
          <w:p w:rsidR="007321DA" w:rsidRDefault="00014315"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Markery permanentne, wodoodporne, 4 kolory w zestawie, szybkoschnący tusz na bazie alkoholu o neutralnym zapachu, ergonomiczny kształt i plastikowy korpus, piktogramy na korpusie informujące o zastosowaniu, skuwka nakładana na dolną część markera, pakowane w etui, kolory: czarny, czerwony, niebieski, zielony, okrągła końcówka o grubości linii pisania 1,5-3 mm.</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6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Markery permanentne, wodoodporne, 4 kolory w zestawie, szybkoschnący tusz na bazie alkoholu o neutralnym zapachu, ergonomiczny kształt i plastikowy korpus, piktogramy na korpusie informujące o zastosowaniu, skuwka nakładana na dolną część markera, pakowane w etui, kolory: czarny, czerwony, niebieski, zielony, ścięta końcówka o grubości linii pisania 5 mm ±2 m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7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Markery/zestaw 4 markerów z gąbką do tablic sucho ścieralnych, markery odporne na wysychanie do 72 godzin bez skuwki, nietoksyczny tusz, intensywny kolor, okrągła końcówka 4 mm, grubość linii pisania 2-4 mm, długość linii pisania 200 m. Gąbka wykonana z przyjemnego w dotyku materiału, posiada warstwę magnetyczną  co pozwala na przytwierdzenie do tablic magnetycznych, spód wykończony filcem umożliwiającym usuwanie śladów markerów, występuje w jaskrawym kolorze, wymiary gąbki 110x57x25 mm ± 5 mm.</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kpl.</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1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abój/wkład do pióra pasujące do pióra zamawianego w l.p. 122, kolor niebieski.</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abój/Wkład wymienny długi do pióra wiecznego PARKER QUINK, kolor czarny, 5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abój/Wkład wymienny długi do pióra wiecznego PARKER QUINK, kolor niebieski, 5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abój/Wkład wymienny długi do pióra wiecznego WATERMAN, kolor czarny, 5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abój/Wkład wymienny długi do pióra wiecznego WATERMAN, kolor niebieski, 5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2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ici lniane, szare do zszywania akt.</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rolka</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7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ożyczki: długość 20,5 cm ±0,5cm, uchwyt odporny na pęknięcia z ostrzem ze stali nierdzewnej, ergonomicznie wyprofilowana rękojeść z plastiku oraz gumą zabezpieczającą ślizganiu się dłoni.</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4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ożyczki: długość 16,5 cm ±0,5cm, uchwyt odporny na pęknięcia z ostrzem ze stali nierdzewnej, ergonomicznie wyprofilowana rękojeść z plastiku oraz gumą zabezpieczającą ślizganiu się dłon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ożyk do cięcia papieru, uniwersalny wysuwany nóż do cięcia papieru, kartonu, folii, tapet, obudowa wykonana z tworzywa, ostrza wysuwane i łamane, wielkość ostrza: min.18 mm, posiada przycisk blokujący pozycję ostrza, opakowanie: etui foliowe.</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5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óż do kopert, z rękojeścią, ostrze chromowane metalowe, dwustronne, ergonomiczny uchwyt długość 20 cm ±1c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49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umerator automatyczny w metalowej obudowie z plastikowym, ergonomicznym uchwytem, 6-cyfrowy, wysokość czcionki 4 mm ±0,5mm, posiada wkład samotuszujący, liczba powtórzeń uderzeń zanim nastąpi zmiana cyfry na kolejną: 1, 2, 3, 4, 5, 6, 12. w komplecie zawarte dwa wymienne wkłady tuszujące i dodatkowy pojemnik z tusze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Ofertówka A4 na dokumenty, przezroczysta, wykonana z folii PCV 200 mic., zgrzana w lit. L, prawy górny róg zaokrąglony, min. 25 szt./op.</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op</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Okładka do bindowania przezroczysta, A4, 100 szt.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Okładka do bindowania tekturowa niebieska, A4, 250g/m</w:t>
            </w:r>
            <w:r>
              <w:rPr>
                <w:rFonts w:ascii="Arial" w:hAnsi="Arial" w:cs="Arial"/>
                <w:sz w:val="20"/>
                <w:szCs w:val="20"/>
                <w:vertAlign w:val="superscript"/>
              </w:rPr>
              <w:t>2</w:t>
            </w:r>
            <w:r>
              <w:rPr>
                <w:rFonts w:ascii="Arial" w:hAnsi="Arial" w:cs="Arial"/>
                <w:sz w:val="20"/>
                <w:szCs w:val="20"/>
              </w:rPr>
              <w:t>, 100 szt./op., barwiona obustronnie, faktura skóropodobn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Okładka do termobindowania A4, szerokość 9 mm, 80 szt./op, kolor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7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Okładka do termobindowania A4, szerokość 15 mm, 80 szt./op, kolor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4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Ołówek automatyczny, metalowy, grubość grafitu 0,5 mm, ergonomiczny korpus, metalowy mechanizm zaciskowy prowadzący grafit oraz gumka.</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0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53"/>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Ołówek drewniany z gumką, HB, pokryty lakierem, sześciokątny przekrój, klejony grafit.</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3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6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Ostrza wymienne do nożyka do cięcia papieru z l.p. 100.</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op</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apier pakowy siarczanowy niebielony, szary w rolce, wysokość 120 cm, waga ok 10 kg.</w:t>
            </w:r>
          </w:p>
        </w:tc>
        <w:tc>
          <w:tcPr>
            <w:tcW w:w="650" w:type="dxa"/>
            <w:vAlign w:val="center"/>
            <w:hideMark/>
          </w:tcPr>
          <w:p w:rsidR="007321DA" w:rsidRDefault="003E6D99" w:rsidP="003E6D99">
            <w:pPr>
              <w:rPr>
                <w:rFonts w:ascii="Arial" w:hAnsi="Arial" w:cs="Arial"/>
                <w:sz w:val="20"/>
                <w:szCs w:val="20"/>
              </w:rPr>
            </w:pPr>
            <w:r>
              <w:rPr>
                <w:rFonts w:ascii="Arial" w:hAnsi="Arial" w:cs="Arial"/>
                <w:sz w:val="20"/>
                <w:szCs w:val="20"/>
              </w:rPr>
              <w:t>rolka</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apier samoprzylepny biały, A4, matowy, do użycia w drukarkach atramentowych i laserowych oraz kopiarkach, rogi papieru ostre, jedna etykieta na arkusz, 100 ark. w opak.</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apier samoprzylepny czarny, A4, matowy, do użycia w drukarkach atramentowych i laserowych oraz kopiarkach, rogi papieru ostre, jedna etykieta na arkusz, 100 ark. w opa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apier samoprzylepny czerwony, A4, matowy, do użycia w drukarkach atramentowych i laserowych oraz kopiarkach, rogi papieru ostre, jedna etykieta na arkusz, 100 ark. w opa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apier samoprzylepny niebieski, A4, matowy, do użycia w drukarkach atramentowych i laserowych oraz kopiarkach, rogi papieru ostre, jedna etykieta na arkusz, 100 ark. w opa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apier samoprzylepny pomarańczowy, A4, matowy, do użycia w drukarkach atramentowych i laserowych oraz kopiarkach, rogi papieru ostre, jedna etykieta na arkusz, 100 ark. w opa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apier samoprzylepny różowy, A4, matowy, do użycia w drukarkach atramentowych i laserowych oraz kopiarkach, rogi papieru ostre, jedna etykieta na arkusz, 100 ark. w opa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apier samoprzylepny zielony, A4, matowy, do użycia w drukarkach atramentowych i laserowych oraz kopiarkach, rogi papieru ostre, jedna etykieta na arkusz, 100 ark. w opa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apier samoprzylepny żółty, A4, matowy, do użycia w drukarkach atramentowych i laserowych oraz kopiarkach, rogi papieru ostre, jedna etykieta na arkusz, 100 ark. w opa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inezki kolorowe w kształcie beczułek do tablic korkowych, 50 szt. w opa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2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ióro kulkowe wypełnione błyskawicznie zasychającym tuszem Metami, grubość linii pisania 0,35-0,4 mm, wyposażone w silikonową końcówkę umożliwiającą korygowanie napisanego tekstu, kolor niebieski. Pilot frixion lub równoważny.</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0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ióro wieczne  na naboje z eleganckim klipsem i platerowaną złotem stalówką. Skuwka i korpus pokryte błyszczącym czarnym lakierem. Złocone wykończenie pióra. Stalówkę o rozmiarze F (cienka). Pióro w etu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lastelina minimum 6 kolorów.</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op</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8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5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łyn do czyszczenia tablic sucho ścieralnych, magnetycznych, flipchartów. Pojemność 250 ml, dostępny w butelce z atomizerem.</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64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ocztowa książka nadawcza PU/KN-9B/50, papier druk samo kopiujący, format: 2/3 A5 (210x148 mm), kolor papieru biały i żółty, kolor nadruku czarny, szyta/klejony grzbiet,50 stron.</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807"/>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otwierdzenie Odbioru - druk PU/KN-3s, format: 160/140 x 100 mm, materiał: offset 160 g/m biały, nadruk: dwustronny czarny, wykończenie: listwy boczne z perforacją oraz 2x pasek klejowy, pakowanie: po 100 szt.</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8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4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odkład na biurko/mata z przeźroczystą zakładką o wymiarach 650x520 mm PVC, kolor czarny, antypoślizgowy spód. Durable lub równoważ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oduszka do stempli i pieczątek w pudełku z otwieranym wieczkiem chroniącym przed wysychaniem, sucha bez tuszu wymiar wew.110x70 c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ojemnik magnetyczny na spinacze, okrągły, transparentny, wykonany z przeźroczystego tworzywa sztucznego z magnetycznym okrągłym wieczkiem przeznaczony do przechowywania spinacz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ojemnik plastikowy na kostkę nieklejoną, wymiary 90 x 90 x 90 mm ± 5 mm, przezroczysty, w zestawie wkład.</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ółka na dokumenty formatu A4+ o wymiarach dł. 347 x szer. 255 x wys. 65 mm ± 5 mm, wytrzymała i stabilna. Półki można stawiać na sobie pionowo i schodkowo, wgłębienie w półce pozwala na zaoszczędzenie miejsca, w zestawie dystansery zwiększające pojemność półe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4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rzekładki do kartotek A4, indeks A-Z, do oddzielania kart umieszczonych poziomo, ilość przekładek 25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rzekładki do segregatora, PP, A4, wykonane z ekologicznego polipropylenu, ilość przekładek 1-15, pierwsza karta opisowa z numerami w kolorze białym, dziurkowanie, każdy komplet osobno pakowany w folię, mix kolorów.</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02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rzybornik na biurko z szufladką, wykonany z metalowej siateczki powlekanej lakierem, wymiary: 235x112x100 mm, kolor czarny, Q-Connec office set lub równoważny.</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0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udło archiwalne o wymiarach 515x305x350 mm, wykonane z tektury 3 warstwowej o gramaturze 483 m/g2 (dno) i 370 m/g2 (wieko), kolor szary. Q-Connect lub równoważne.</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7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647"/>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Rozszywacz z blokadą, metalowy z uchwytem plastikowym, trwały, estetyczny, wygodny w użyciu do wszystkich typów zszywe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086548"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2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Segregator 2-ringowy, A-4, szer. 30 mm±5 mm, bezbarwna kieszeń na frontowej okładce na wymienną obustronna etykietę, oklejony na zewnątrz i wewnątrz folią PCV, kolor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5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0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Segregator 4-ringowy (ofertowy), A-4, szer. 65 mm±5 mm, z mechanizmem dźwigowym (mechanizm 4-ringowy, bezbarwna kieszeń na frontowej okładce, oklejony na zewnątrz i wewnątrz folią PCV, kolor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7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Segregator A-4, wykonany z tektury pokrytej ekologiczną folią polipropylenową, z mechanizmem dźwigowym, grzbiet 75mm±5 mm, wzmocniony otwór na palec, na grzbiecie kieszeń z folii PP na etykietę, etykieta z dwustronnym nadrukiem, gramatura kartonu min 1000 g/m</w:t>
            </w:r>
            <w:r>
              <w:rPr>
                <w:rFonts w:ascii="Arial" w:hAnsi="Arial" w:cs="Arial"/>
                <w:sz w:val="20"/>
                <w:szCs w:val="20"/>
                <w:vertAlign w:val="superscript"/>
              </w:rPr>
              <w:t>2</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3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4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Skoroszyt A-4, przednia okładka przezroczysta, tylna twarda, kolorowa, wykonany z mocnego i sztywnego PCV, wyposażony w pasek do opisu, mix kolorów.</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8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Skoroszyt do przechowywania dokumentów w formacie A4</w:t>
            </w:r>
            <w:r>
              <w:rPr>
                <w:rFonts w:ascii="Arial" w:hAnsi="Arial" w:cs="Arial"/>
                <w:sz w:val="20"/>
                <w:szCs w:val="20"/>
              </w:rPr>
              <w:br/>
              <w:t>wyposażony w metalowy wąs z plastikowym dociskiem który umożliwia wypięcie dokumentów, metalowe oczka umożliwiają wpięcie skoroszytu do segregatora;</w:t>
            </w:r>
            <w:r>
              <w:rPr>
                <w:rFonts w:ascii="Arial" w:hAnsi="Arial" w:cs="Arial"/>
                <w:sz w:val="20"/>
                <w:szCs w:val="20"/>
              </w:rPr>
              <w:br/>
              <w:t>karton bezkwasow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1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Skorowidz alfabetyczny w twardej oprawie  A4/96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Spinacze biurowe 28mm, końcówki zaokrąglone, 100 szt. w opakowaniu.</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op</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0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Szpilki 28 mm, opakowanie 50 g.</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3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aśma dwustronna przeźroczysta samoprzylepna 38 mm x 5 m, do przyklejania papieru, zdjęć, notatek i innych przedmiotów.</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8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aśma klejąca, piankowa, dwustronnie klejąca 20 mm x 1,5 mm x 5 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aśma klejąca biurowa, przezroczysta, polipropylenowa wym. 12mmx30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5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aśma klejąca biurowa, przezroczysta, polipropylenowa wym. 24mmx30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7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67"/>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aśma ostrzegawcza biało-czerwona, 70 mm ± 5 mm x 100 mb.</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rolka</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aśma pakowa, szara, wym. 48mm±2mmx60m, jednostronnie klejąca, możliwość klejenia w niskich tem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1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82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do akt osobowych, format A4, wykonana z kartonu jednostronnie bielonego powlekanego o gramaturze minimum 400g/m</w:t>
            </w:r>
            <w:r>
              <w:rPr>
                <w:rFonts w:ascii="Arial" w:hAnsi="Arial" w:cs="Arial"/>
                <w:sz w:val="20"/>
                <w:szCs w:val="20"/>
                <w:vertAlign w:val="superscript"/>
              </w:rPr>
              <w:t>2</w:t>
            </w:r>
            <w:r>
              <w:rPr>
                <w:rFonts w:ascii="Arial" w:hAnsi="Arial" w:cs="Arial"/>
                <w:sz w:val="20"/>
                <w:szCs w:val="20"/>
              </w:rPr>
              <w:t>, na przedniej stronie teczki w części centralnej wydrukowany napis: "TECZKA AKT OSOBOWYCH" oraz miejsce przeznaczone na wpisanie imienia  nazwiska pracownika, teczka powinna być zabezpieczona przed wypadaniem dokumentów dzięki mechanizmowi skoroszytowemu, wyposażona w wewnętrzne przekładki A, B, C, D umożliwiające wpinanie dokumentów do każdej części niezależnie, wyposażona w osobny wąs dla każdej sekcji A, B, C, D oraz harmonijkowy grzbiet. Produkt ARO 910 lub równoważ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4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skoroszytowa format A4, niebieska, kartonowa z plastikowymi wąsami, regulowana szerokość grzbietu 1-10 cm, pojemność 800 kartek. PLUS ZERO MAX lub równoważn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086548"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do akt (teczka archiwizacyjna) o wymiarach 31 cm x 21,6 cm, gramatura nie mniej jak 1000g/m</w:t>
            </w:r>
            <w:r>
              <w:rPr>
                <w:rFonts w:ascii="Arial" w:hAnsi="Arial" w:cs="Arial"/>
                <w:sz w:val="20"/>
                <w:szCs w:val="20"/>
                <w:vertAlign w:val="superscript"/>
              </w:rPr>
              <w:t>2</w:t>
            </w:r>
            <w:r>
              <w:rPr>
                <w:rFonts w:ascii="Arial" w:hAnsi="Arial" w:cs="Arial"/>
                <w:sz w:val="20"/>
                <w:szCs w:val="20"/>
              </w:rPr>
              <w:t xml:space="preserve"> (grubość okładek nie mniejsza jak 2 mm), szerokość grzbietu: 50 mm, łączenie płótnem introligatorskim koloru zielonego, otwierana (bez zamknięci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8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086548"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02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do akt (teczka archiwizacyjna) o wymiarach 31 cm x 21,6 cm, gramatura nie mniej jak 1000g/m</w:t>
            </w:r>
            <w:r>
              <w:rPr>
                <w:rFonts w:ascii="Arial" w:hAnsi="Arial" w:cs="Arial"/>
                <w:sz w:val="20"/>
                <w:szCs w:val="20"/>
                <w:vertAlign w:val="superscript"/>
              </w:rPr>
              <w:t>2</w:t>
            </w:r>
            <w:r>
              <w:rPr>
                <w:rFonts w:ascii="Arial" w:hAnsi="Arial" w:cs="Arial"/>
                <w:sz w:val="20"/>
                <w:szCs w:val="20"/>
              </w:rPr>
              <w:t xml:space="preserve"> (grubość okładek nie mniejsza jak 2 mm), szerokość grzbietu: 30 mm, łączenie płótnem introligatorskim koloru zielonego, otwierana (bez zamknięci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9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02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do akt (teczka archiwizacyjna) o wymiarach 31 cm x 21,6 cm, gramatura nie mniej jak 1000g/m</w:t>
            </w:r>
            <w:r>
              <w:rPr>
                <w:rFonts w:ascii="Arial" w:hAnsi="Arial" w:cs="Arial"/>
                <w:sz w:val="20"/>
                <w:szCs w:val="20"/>
                <w:vertAlign w:val="superscript"/>
              </w:rPr>
              <w:t>2</w:t>
            </w:r>
            <w:r>
              <w:rPr>
                <w:rFonts w:ascii="Arial" w:hAnsi="Arial" w:cs="Arial"/>
                <w:sz w:val="20"/>
                <w:szCs w:val="20"/>
              </w:rPr>
              <w:t xml:space="preserve"> (grubość okładek nie mniejsza jak 2 mm), szerokość grzbietu: 20 mm, łączenie płótnem introligatorskim koloru zielonego, otwierana (bez zamknięci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02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do akt (teczka archiwizacyjna) o wymiarach 31 cm x 21,6 cm, gramatura nie mniej jak 1000g/m</w:t>
            </w:r>
            <w:r>
              <w:rPr>
                <w:rFonts w:ascii="Arial" w:hAnsi="Arial" w:cs="Arial"/>
                <w:sz w:val="20"/>
                <w:szCs w:val="20"/>
                <w:vertAlign w:val="superscript"/>
              </w:rPr>
              <w:t>2</w:t>
            </w:r>
            <w:r>
              <w:rPr>
                <w:rFonts w:ascii="Arial" w:hAnsi="Arial" w:cs="Arial"/>
                <w:sz w:val="20"/>
                <w:szCs w:val="20"/>
              </w:rPr>
              <w:t xml:space="preserve"> (grubość okładek nie mniejsza jak 2 mm), szerokość grzbietu: 10 mm, łączenie płótnem introligatorskim koloru zielonego, otwierana (bez zamknięci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02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szulka z klapką poszerzana na katalogi, krystaliczna 3 D, wym. 32x22x2cm, z listwą boczną umożliwiającą wpięcie do segregatora, DONAU lub równoważn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2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szulka zawieszkowa z klapką boczną A4, polipropylenowa grubość 0,135, przeźroczysta, kieszeń otwierana z boku, format A4 wysoki, zamykana klapk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086548"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do podpisu A-4, wykonana z tworzywa sztucznego, kolor granatowy, ilość przegródek min. 15.</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81"/>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na gumkę A-4, wykonana z grubego, barwionego i lakierowanego z jednej strony kartonu o gramaturze 400g/m</w:t>
            </w:r>
            <w:r>
              <w:rPr>
                <w:rFonts w:ascii="Arial" w:hAnsi="Arial" w:cs="Arial"/>
                <w:sz w:val="20"/>
                <w:szCs w:val="20"/>
                <w:vertAlign w:val="superscript"/>
              </w:rPr>
              <w:t>2</w:t>
            </w:r>
            <w:r>
              <w:rPr>
                <w:rFonts w:ascii="Arial" w:hAnsi="Arial" w:cs="Arial"/>
                <w:sz w:val="20"/>
                <w:szCs w:val="20"/>
              </w:rPr>
              <w:t>, zamykana gumką, trzy zakładki chroniące dokument przed wypadnięciem, mix kolorów.</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72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88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skrzydłowa na rzep A4 z utwardzonego kartonu, pokryta okleiną i folią polipropylenową, zamykana na dwa rzepy. Jednokolorowa niebiesk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7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wiązana, A4, tekturowa, biała, wiązana na wstążkę, wykonana z kartonu min. 250 g/m</w:t>
            </w:r>
            <w:r>
              <w:rPr>
                <w:rFonts w:ascii="Arial" w:hAnsi="Arial" w:cs="Arial"/>
                <w:sz w:val="20"/>
                <w:szCs w:val="20"/>
                <w:vertAlign w:val="superscript"/>
              </w:rPr>
              <w:t>2</w:t>
            </w:r>
            <w:r>
              <w:rPr>
                <w:rFonts w:ascii="Arial" w:hAnsi="Arial" w:cs="Arial"/>
                <w:sz w:val="20"/>
                <w:szCs w:val="20"/>
              </w:rPr>
              <w:t xml:space="preserve"> trzy zakładki chroniące dokument przed wypadnięcie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4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82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z koszulkami/album ofertowy, wykonany z wysokiej, jakości polipropylenu. Wyposażony w wewnętrzne, przezroczyste kieszenie A4 i zewnętrzną etykietę opisową, pojemność 30 koszulek, kolor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z rączką wykonana z trwałej i bardzo wytrzymałej tektury oklejonej z zewnątrz folią PP i papierem od środka, plastikowa czarna rączka i plastikowy, wygodny zamek, szerokość grzbietu 75 mm, kolor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6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mperówka metalowa, wykonana techniką frezowania, stalowe ostrze, rowkowe wgłębienia w korpusie ułatwiające trzymanie.</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8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6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uba plastikowa na dokumenty, regulowana, 75-135 cm, fi 10,5 cm, zatyczki i pasek na ramię, kolor czar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5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usz do stempli 30 ml z nakrętką w kolorze tuszu. Kolor czar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5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usz do stempli 30 ml z nakrętką w kolorze tuszu. Kolor czerwony .</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9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64"/>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usz do stempli 30 ml z nakrętką w kolorze tuszu. Kolor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7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7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Wkład do długopisu D.RECT LE-034 czar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4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Wkład do długopisu D.RECT LE-034 czerwo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9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Wkład do długopisu D.RECT LE-034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0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Wkład do długopisu typ ZENITH czarny, wielko pojemny, metalow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1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6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Wkład do długopisu typ ZENITH niebieski, wielko pojemny, metalow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7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14"/>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Wkład do pióra PILOT FRIXION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8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1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aklejki samoprzylepne do zaklejania przestrzelin na tarczy, w rolce,  Ø20mm/5000szt kolor zielony.</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rolka</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1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aklejki samoprzylepne do zaklejania przestrzelin na tarczy, w rolce,  Ø20mm/5000szt kolor żółty.</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rolka</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1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aklejki samoprzylepne do zaklejania przestrzelin na tarczy, w rolce,  Ø20mm/5000szt kolor biał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rolka</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7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akreślacz zestaw 4 kolory, ścięta końcówka, tusz w kolorach fluoroscencyjnych na bazie wody, szerokość linii pisania 2-5 mm, do zastosowania na papierze zwykłym, samokopiującym i faksowym, zachowany oryginalny, klasyczny kształt wzbogacony o wygodny czarny uchwyt antypoślizgowy, pakowane w etui, niezasychająca końcówka.</w:t>
            </w:r>
          </w:p>
        </w:tc>
        <w:tc>
          <w:tcPr>
            <w:tcW w:w="650" w:type="dxa"/>
            <w:vAlign w:val="center"/>
            <w:hideMark/>
          </w:tcPr>
          <w:p w:rsidR="007321DA" w:rsidRDefault="00014315" w:rsidP="00893167">
            <w:pPr>
              <w:jc w:val="center"/>
              <w:rPr>
                <w:rFonts w:ascii="Arial" w:hAnsi="Arial" w:cs="Arial"/>
                <w:sz w:val="20"/>
                <w:szCs w:val="20"/>
              </w:rPr>
            </w:pPr>
            <w:r>
              <w:rPr>
                <w:rFonts w:ascii="Arial" w:hAnsi="Arial" w:cs="Arial"/>
                <w:sz w:val="20"/>
                <w:szCs w:val="20"/>
              </w:rPr>
              <w:t>k</w:t>
            </w:r>
            <w:r w:rsidR="00F131B5">
              <w:rPr>
                <w:rFonts w:ascii="Arial" w:hAnsi="Arial" w:cs="Arial"/>
                <w:sz w:val="20"/>
                <w:szCs w:val="20"/>
              </w:rPr>
              <w:t>pl.</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2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eszyt A-4 w kratkę, 300k, gładki papier, lakierowana i twarda okładka, szyty i wzmocniony grzbiet.</w:t>
            </w:r>
          </w:p>
        </w:tc>
        <w:tc>
          <w:tcPr>
            <w:tcW w:w="650" w:type="dxa"/>
            <w:vAlign w:val="center"/>
            <w:hideMark/>
          </w:tcPr>
          <w:p w:rsidR="007321DA" w:rsidRDefault="00014315" w:rsidP="00893167">
            <w:pPr>
              <w:jc w:val="center"/>
              <w:rPr>
                <w:rFonts w:ascii="Arial" w:hAnsi="Arial" w:cs="Arial"/>
                <w:sz w:val="20"/>
                <w:szCs w:val="20"/>
              </w:rPr>
            </w:pPr>
            <w:r>
              <w:rPr>
                <w:rFonts w:ascii="Arial" w:hAnsi="Arial" w:cs="Arial"/>
                <w:sz w:val="20"/>
                <w:szCs w:val="20"/>
              </w:rPr>
              <w:t>s</w:t>
            </w:r>
            <w:r w:rsidR="00F131B5">
              <w:rPr>
                <w:rFonts w:ascii="Arial" w:hAnsi="Arial" w:cs="Arial"/>
                <w:sz w:val="20"/>
                <w:szCs w:val="20"/>
              </w:rPr>
              <w:t>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eszyt A-4 w kratkę, 96k, gładki papier, lakierowana i twarda okładka, szyty i wzmocniony grzbiet.</w:t>
            </w:r>
          </w:p>
        </w:tc>
        <w:tc>
          <w:tcPr>
            <w:tcW w:w="650" w:type="dxa"/>
            <w:noWrap/>
            <w:vAlign w:val="center"/>
            <w:hideMark/>
          </w:tcPr>
          <w:p w:rsidR="007321DA" w:rsidRDefault="00014315"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10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5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eszyt A-5 w kratkę, 60k, gładki papier, lakierowana okładka.</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10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0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eszyt A-5 w kratkę, 96k, gładki papier, lakierowana i twarda okładka, szyty i wzmocniony grzbiet.</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10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9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eszyt/brulion B5/160k, kratka oprawa twarda.</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1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601"/>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acz biurowy metalowy, wykończenie z tworzywa sztucznego, trzy rodzaje zszywania: otwarte, zamknięte i tapicerskie, głębokość zszywania nie mniejsza niż 50 mm. Zszywa min. 20 kartek zszywkami 24/6, 26/6. Eagle 205 lub równoważ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8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84"/>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ki 24/10, metalowe do zszywaczy biurowych, ilość w opakowaniu: 1000 szt.</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7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2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ki 24/6, metalowe do zszywaczy biurowych, ilość w opakowaniu: 1000 szt.</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0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94"/>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ki 24/8, metalowe do zszywaczy biurowych, ilość w opakowaniu: 1000 szt.</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7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ki nr 10, metalowe, do zszywaczy biurowych, ilość w opakowaniu 1000 szt.</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8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84"/>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ki tapicerskie 53/10 (szer. 11,4 mm, wys. 10 mm), ilość w opakowaniu: 1000 szt.</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0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ki tapicerskie 53/6 (szer. 11,4 mm, wys. 6 mm), ilość w opakowaniu: 1000 szt.</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ki tapicerskie 53/8 (szer. 11,4 mm, wys. 8 mm), ilość w opakowaniu: 1000 szt.</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wilżacz glicerynowy 20ml, antybakteryjny żel na bazie gliceryny ułatwiający liczenie banknotów, sortowanie kartek, itp.</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2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ojemnik na dokumenty, stojący, plastikowy, ażurowy A4, do przechowywania czasopism i dokumentów, solidny, wykonany z wytrzymałego, niełamliwego plastiku, etykieta do opisu zawartości i otwór na palce ułatwiający wyjmowanie pojemnika z półki, szerokość 8,5 cm. Donau lub równoważny.</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Blok do flipchartu gładki, 65x100 cm ±1 cm, 50 kartek w bloku, kolor biały</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7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ubek na długopisy ze wzmaciaczem dżwięku, 90x100x101. LEITZ WOW lub równoważny.</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wykonana z imitacji skóry w kolorze czarnym, format A4, wymiary 36x26x3,3 cm (dł x szer. x wys.), z kalkulatorem zasilanym energią elektryczną, z notatnikiem, z uchwytem na długopisy, z przednią kieszenią i zamkie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ilot do prezentacji ze wskażnikiem laserowym czerwonym, kształt długopisu z klipsem, funkcja przwijania slajdów ; zasięg lasera nie mniej niż 200 metrów; Nobo P2 lub równoważ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p>
        </w:tc>
      </w:tr>
      <w:tr w:rsidR="007321DA" w:rsidRPr="00084CC8" w:rsidTr="00FF3881">
        <w:trPr>
          <w:trHeight w:val="26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Blok techniczny- kolorowy A4 ,10 kartek barwiony</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1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1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Bloczek- karteczki samoprzylepne, kolor żółty 38x51mm/100</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21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086548"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1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aśma pakowa ,przezroczysta 50mmx66m</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10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086548"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24"/>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Pr="00ED0FFD" w:rsidRDefault="007321DA" w:rsidP="007321DA">
            <w:pPr>
              <w:rPr>
                <w:rFonts w:ascii="Arial" w:hAnsi="Arial" w:cs="Arial"/>
                <w:color w:val="5B9BD5" w:themeColor="accent1"/>
                <w:sz w:val="20"/>
                <w:szCs w:val="20"/>
              </w:rPr>
            </w:pPr>
            <w:r w:rsidRPr="00ED0FFD">
              <w:rPr>
                <w:rFonts w:ascii="Arial" w:hAnsi="Arial" w:cs="Arial"/>
                <w:color w:val="5B9BD5" w:themeColor="accent1"/>
                <w:sz w:val="20"/>
                <w:szCs w:val="20"/>
              </w:rPr>
              <w:t>Koperta bąbelkowa F16, A4 kolor biały</w:t>
            </w:r>
            <w:r w:rsidR="00FD3C96" w:rsidRPr="00ED0FFD">
              <w:rPr>
                <w:rFonts w:ascii="Arial" w:hAnsi="Arial" w:cs="Arial"/>
                <w:color w:val="5B9BD5" w:themeColor="accent1"/>
                <w:sz w:val="20"/>
                <w:szCs w:val="20"/>
              </w:rPr>
              <w:t xml:space="preserve">, 100 szt./op. </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op</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3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Pr="00ED0FFD" w:rsidRDefault="007321DA" w:rsidP="007321DA">
            <w:pPr>
              <w:rPr>
                <w:rFonts w:ascii="Arial" w:hAnsi="Arial" w:cs="Arial"/>
                <w:color w:val="5B9BD5" w:themeColor="accent1"/>
                <w:sz w:val="20"/>
                <w:szCs w:val="20"/>
              </w:rPr>
            </w:pPr>
            <w:r w:rsidRPr="00ED0FFD">
              <w:rPr>
                <w:rFonts w:ascii="Arial" w:hAnsi="Arial" w:cs="Arial"/>
                <w:color w:val="5B9BD5" w:themeColor="accent1"/>
                <w:sz w:val="20"/>
                <w:szCs w:val="20"/>
              </w:rPr>
              <w:t>Koperta bąbelkowa C13, A5</w:t>
            </w:r>
            <w:r w:rsidR="00FD3C96" w:rsidRPr="00ED0FFD">
              <w:rPr>
                <w:rFonts w:ascii="Arial" w:hAnsi="Arial" w:cs="Arial"/>
                <w:color w:val="5B9BD5" w:themeColor="accent1"/>
                <w:sz w:val="20"/>
                <w:szCs w:val="20"/>
              </w:rPr>
              <w:t xml:space="preserve">, 100 szt./op. </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op</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51"/>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lamaster z końcówką fibrową zestaw, 6 kolorów , szerokość linii 1 mm, tusz na bazie wody, wentylowana skuwka, pakowane w etui, intensywne kolor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3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otatnik A5 ,96 kartek, poliuretanowa, twarda okładka, elastyczna gumka chroniąca notatnik,uchwyt na długopis czy pióro,tasiemki,liniatura w kropki, szyty grzbiet umożliwia otwarcie okładek na płasko, mix kolorów. Oxford Signature lub równoważny.</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9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lej wikol 250g do drewna i materiałów drewnopochodnych w butelce z aplikatorem.</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9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ki 23/6, metalowe do zszywaczy biurowych, ilość w opakowaniu: 1000 szt.</w:t>
            </w:r>
          </w:p>
        </w:tc>
        <w:tc>
          <w:tcPr>
            <w:tcW w:w="650" w:type="dxa"/>
            <w:vAlign w:val="center"/>
            <w:hideMark/>
          </w:tcPr>
          <w:p w:rsidR="007321DA" w:rsidRDefault="005D66F3"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7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ki 23/8, metalowe do zszywaczy biurowych, ilość w opakowaniu: 1000 szt.</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0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ki 23/10, metalowe do zszywaczy biurowych, ilość w opakowaniu: 1000 szt.</w:t>
            </w:r>
          </w:p>
        </w:tc>
        <w:tc>
          <w:tcPr>
            <w:tcW w:w="650" w:type="dxa"/>
            <w:vAlign w:val="center"/>
            <w:hideMark/>
          </w:tcPr>
          <w:p w:rsidR="007321DA" w:rsidRDefault="005D66F3" w:rsidP="00893167">
            <w:pPr>
              <w:jc w:val="center"/>
              <w:rPr>
                <w:rFonts w:ascii="Arial" w:hAnsi="Arial" w:cs="Arial"/>
                <w:sz w:val="20"/>
                <w:szCs w:val="20"/>
              </w:rPr>
            </w:pPr>
            <w:r>
              <w:rPr>
                <w:rFonts w:ascii="Arial" w:hAnsi="Arial" w:cs="Arial"/>
                <w:sz w:val="20"/>
                <w:szCs w:val="20"/>
              </w:rPr>
              <w:t>s</w:t>
            </w:r>
            <w:r w:rsidR="007321DA">
              <w:rPr>
                <w:rFonts w:ascii="Arial" w:hAnsi="Arial" w:cs="Arial"/>
                <w:sz w:val="20"/>
                <w:szCs w:val="20"/>
              </w:rPr>
              <w:t>zt</w:t>
            </w:r>
            <w:r w:rsidR="00F131B5">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44"/>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ki 23/13, metalowe do zszywaczy biurowych, ilość w opakowaniu: 1000 szt.</w:t>
            </w:r>
          </w:p>
        </w:tc>
        <w:tc>
          <w:tcPr>
            <w:tcW w:w="650" w:type="dxa"/>
            <w:vAlign w:val="center"/>
            <w:hideMark/>
          </w:tcPr>
          <w:p w:rsidR="007321DA" w:rsidRDefault="005D66F3" w:rsidP="00893167">
            <w:pPr>
              <w:jc w:val="center"/>
              <w:rPr>
                <w:rFonts w:ascii="Arial" w:hAnsi="Arial" w:cs="Arial"/>
                <w:sz w:val="20"/>
                <w:szCs w:val="20"/>
              </w:rPr>
            </w:pPr>
            <w:r>
              <w:rPr>
                <w:rFonts w:ascii="Arial" w:hAnsi="Arial" w:cs="Arial"/>
                <w:sz w:val="20"/>
                <w:szCs w:val="20"/>
              </w:rPr>
              <w:t>s</w:t>
            </w:r>
            <w:r w:rsidR="007321DA">
              <w:rPr>
                <w:rFonts w:ascii="Arial" w:hAnsi="Arial" w:cs="Arial"/>
                <w:sz w:val="20"/>
                <w:szCs w:val="20"/>
              </w:rPr>
              <w:t>zt</w:t>
            </w:r>
            <w:r w:rsidR="00F131B5">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odkład na biurko/mata o wymiarach 100x50 cm PVC, przeźroczysta, nowoczesne zaokrąglone kształt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93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Segregator 4-ringowy (ofertowy), A-4, szer. 25 mm, z mechanizmem dźwigowym (mechanizm 4-ringowy), bezbarwna kieszeń na frontowej okładce, oklejony na zewnątrz i wewnątrz folią PCV, kolor niebieski lub czar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Wizytownik stojący 80x57 mm. ARGO SRD 516 lub równoważ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Linijka aluminiowa 150 cm, wykonana z anodowego aluminium, warstwa przeciwpoślizgowa pod spodem, podziałka 150 c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 xml:space="preserve">Bindownica, wkładanie kartek do dziurkowania od góry, dziurkuje minimum 25 kartek jednocześnie, oprawa minimum 200 kartek, specjalne pokrywy zabezpieczające mechanizmy: bindujący i dziurkujący, po otwarciu ułatwiają wprowadzenie kartek do szczeliny dziurkującej oraz podtrzymują bindowane dokumenty. Pionowe </w:t>
            </w:r>
            <w:r>
              <w:rPr>
                <w:rFonts w:ascii="Arial" w:hAnsi="Arial" w:cs="Arial"/>
                <w:sz w:val="20"/>
                <w:szCs w:val="20"/>
              </w:rPr>
              <w:lastRenderedPageBreak/>
              <w:t>ułożenie kartek do dziurkowania samoczynnie wyrównuje krawędzie. Dwie odrębne dźwignie do dziurkowania i otwierania grzbietu usprawniające pracę, wskaźnik dostosowania grzbietu do ilości kartek oraz funkcjonalny regulator szerokości marginesu dziurkowania: 2, 3, 4, 5 mm, stabilna podstawa, precyzyjne regulacje, okres gwarancji: 24 m-ce.</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lastRenderedPageBreak/>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Dziurkacz 4 otworowy, metalowy mechanizm i obudowa, ogranicznik formatu A4/A5/A6/888, odstęp między dziurkami 80 mm, średnica dziurki 5,5 mm, kolor czarny, jednorazowo dziurkuje min 25 karte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Dziurkacz archiwizacyjny czterootworowy, regulowana odległość dziurek od krawędzi papieru, listwa zatrzaskowa ze standardowymi formatami papieru, jednorazowe dziurkowanie do 300 kartek. ARGO HP4 lub równoważ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ilotyna A4, docisk, ogranicznik, ostrze z blokadą, ostrze ze stali nierdzewnej zapewniające jednolite cięcie, przezroczysta osłona zapewniająca bezpieczeństwo pracy, ergonomiczny uchwyt przeciwpoślizgowy, docisk papieru zapobiegający przesuwaniu się dokumentu podczas cięcia, na blatach roboczych standardowe szablony formatów, jednorazowe cięcie minimum 30 kartek, okres gwarancji: 24 m-ce</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Laminator do laminatu, A3, foliami o grubości min. 100 mikronów, funkcja rewers, 4 wałki, czas nagrzewania 3-5 min, prędkość laminacji min. 400mm/min, system automatycznego wyłączania, sygnalizacja gotowości do pracy. Okres gwarancji: 24 m-ce</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p>
        </w:tc>
      </w:tr>
      <w:tr w:rsidR="007321DA" w:rsidRPr="00084CC8" w:rsidTr="00FF3881">
        <w:trPr>
          <w:trHeight w:val="72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lej w laskach do klejenia na gorąco, średnica 11mm, długość 20 cm, 100 szt w opakowaniu.</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op</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ablica korkowa ścienna o wym. 800x1000 mm, w ramie drewnianej, wykonana z najwyższej, jakości korka, wyposażona w elementy montujące, do zawieszenia zarówno w pionie jak i w poziomie.</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893167"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 xml:space="preserve">Tablica korkowa ścienna o wym. 1000x1500 mm, w ramie z profilu aluminiowego, plastikowe narożniki w kolorze popielatym. Możliwość </w:t>
            </w:r>
            <w:r>
              <w:rPr>
                <w:rFonts w:ascii="Arial" w:hAnsi="Arial" w:cs="Arial"/>
                <w:sz w:val="20"/>
                <w:szCs w:val="20"/>
              </w:rPr>
              <w:lastRenderedPageBreak/>
              <w:t>zawieszenia tablicy zarówno w pionie jak i w poziomie. Elementy mocujące w zestawie.</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lastRenderedPageBreak/>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ablica sucho ścieralna - magnetyczna o wym. 1000x1500 mm, w solidnej ramie wykonanej z anodowego aluminiowego, wykończona eleganckimi plastikowymi narożnikami. Możliwość zawieszenia tablicy zarówno w pionie jak i w poziomie, półka na markery oraz elementy mocujące w zestawie.</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ablica sucho ścieralna - magnetyczna o wym. 1200x2400 mm, w solidnej ramie wykonanej z aluminium, wykończona eleganckimi plastikowymi narożnikami, półka na markery oraz elementy mocujące w zestawie.</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acz tapicerski metalowy, głębokość zszywania 4-14 mm, pojemność magazynka 100 szt, regulacja siły zszywania, rękojeść wyłożona gumą ułatwiającą lepszy chwyt i trzymanie.</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acz długoramienny metalowy, listwa ogranicznika zszywacza regulowana do formatów od A6 do A2, zszywa do 40 kartek, na zszywki 24/6, 24/8, 26/6, 26/8, max. Głębokość wsuwania kartek 300 mm. Leitz 5560 lub równoważ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acz duży metalowy, zszywa jednocześnie 80-100 arkuszy papieru, wyposażony w długie ramię ułatwiające pracę i znacznie ograniczające użycie siły potrzebnej do zszycia wielu kartek, posiada regulację głębokości wsunięcia kartek (marginesu) oraz podziałkę pomagającą w wyborze właściwych zszywek, można w nim umieścić zszywki o rozmiarach: 23/6, 23/8, 23/10, 23/13. Okres gwarancji: 24 m-ce.</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Stojak przeznaczony do każdego rodzaju tablic w wymiarach od 60x45 do 90x60 cm, z możliwością regulacji wysokości. Stelaż trójnożny w kolorze popielatym zapewnia stabilność stojaka. Materiał: stal. Kolor: popielaty. Max. Rozstaw nóg: 80x70 cm. Waga: 8 kg. Okres gwarancji: 24 m-ce.</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Stojak mobilny przeznaczony do każdego rodzaju tablic w wymiarach od 60x45 do 120x90 cm, z możliwością regulacji wysokości.  Podstawa w kolorze popielatym, wyposażona w 5 kółek z systemem blokującym, które zapewniają mobilność stojaka. Materiał: stal. Waga: 8 kg. Okres gwarancji: 24 m-ce.</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atyczki do uszu/ wkładki przeciwhałasowe wykonane z wolno rozprężającej się pianki poliuretanowej pamiętającej kształt, kolor neonowy lub pomarańczowy, 200 par w opakowaniu.</w:t>
            </w:r>
          </w:p>
        </w:tc>
        <w:tc>
          <w:tcPr>
            <w:tcW w:w="650" w:type="dxa"/>
            <w:noWrap/>
            <w:vAlign w:val="center"/>
            <w:hideMark/>
          </w:tcPr>
          <w:p w:rsidR="007321DA" w:rsidRDefault="00F131B5" w:rsidP="00893167">
            <w:pPr>
              <w:jc w:val="center"/>
              <w:rPr>
                <w:rFonts w:ascii="Arial" w:hAnsi="Arial" w:cs="Arial"/>
                <w:sz w:val="20"/>
                <w:szCs w:val="20"/>
              </w:rPr>
            </w:pPr>
            <w:r>
              <w:rPr>
                <w:rFonts w:ascii="Arial" w:hAnsi="Arial" w:cs="Arial"/>
                <w:sz w:val="20"/>
                <w:szCs w:val="20"/>
              </w:rPr>
              <w:t>op</w:t>
            </w:r>
            <w:r w:rsidR="007321DA">
              <w:rPr>
                <w:rFonts w:ascii="Arial" w:hAnsi="Arial" w:cs="Arial"/>
                <w:sz w:val="20"/>
                <w:szCs w:val="20"/>
              </w:rPr>
              <w: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637"/>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istolet do klejenia, moc min. 60W, zasilanie 230V, średnica wkładu 11 mm, do prac montażowych, instalatorskich, it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a laminowa, A-4, opakowanie po 100 szt. arkuszy, grubość 80 mic. folia jednostronnie matowa, z możliwością pisania po niej ołówkiem.</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Elegancki długopis, wykończenie długopisu tj. klips oraz część przednia platerowane 23 karatowym złotem, korpus o delikatnym dotyku, obrotowy mechanizm wysuwania wkładu, kolor wkładu niebieski w zestawie dopasowane etui i pudełko. PARKER Urban Muted Black GT lub równoważ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bl>
    <w:p w:rsidR="00936D3E" w:rsidRDefault="00936D3E" w:rsidP="00141F66">
      <w:pPr>
        <w:jc w:val="center"/>
      </w:pPr>
    </w:p>
    <w:sectPr w:rsidR="00936D3E" w:rsidSect="00084CC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BD" w:rsidRDefault="00FD63BD" w:rsidP="006219DB">
      <w:pPr>
        <w:spacing w:after="0" w:line="240" w:lineRule="auto"/>
      </w:pPr>
      <w:r>
        <w:separator/>
      </w:r>
    </w:p>
  </w:endnote>
  <w:endnote w:type="continuationSeparator" w:id="0">
    <w:p w:rsidR="00FD63BD" w:rsidRDefault="00FD63BD" w:rsidP="0062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BD" w:rsidRDefault="00FD63BD" w:rsidP="006219DB">
      <w:pPr>
        <w:spacing w:after="0" w:line="240" w:lineRule="auto"/>
      </w:pPr>
      <w:r>
        <w:separator/>
      </w:r>
    </w:p>
  </w:footnote>
  <w:footnote w:type="continuationSeparator" w:id="0">
    <w:p w:rsidR="00FD63BD" w:rsidRDefault="00FD63BD" w:rsidP="00621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96FBE"/>
    <w:multiLevelType w:val="hybridMultilevel"/>
    <w:tmpl w:val="777C412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B5D"/>
    <w:rsid w:val="00014315"/>
    <w:rsid w:val="00084CC8"/>
    <w:rsid w:val="00086548"/>
    <w:rsid w:val="000D639F"/>
    <w:rsid w:val="00110CD5"/>
    <w:rsid w:val="00141F66"/>
    <w:rsid w:val="00161CA6"/>
    <w:rsid w:val="00193256"/>
    <w:rsid w:val="001A50C0"/>
    <w:rsid w:val="001D1C81"/>
    <w:rsid w:val="002076C3"/>
    <w:rsid w:val="002561C2"/>
    <w:rsid w:val="00277FCD"/>
    <w:rsid w:val="00280B6A"/>
    <w:rsid w:val="0028266D"/>
    <w:rsid w:val="002B1EAA"/>
    <w:rsid w:val="003178BB"/>
    <w:rsid w:val="0037396E"/>
    <w:rsid w:val="00394950"/>
    <w:rsid w:val="003A562F"/>
    <w:rsid w:val="003E6D99"/>
    <w:rsid w:val="00431192"/>
    <w:rsid w:val="004645EB"/>
    <w:rsid w:val="0046568D"/>
    <w:rsid w:val="004A4B56"/>
    <w:rsid w:val="004D7957"/>
    <w:rsid w:val="004F4265"/>
    <w:rsid w:val="0051401F"/>
    <w:rsid w:val="005808F6"/>
    <w:rsid w:val="005A7E24"/>
    <w:rsid w:val="005D66F3"/>
    <w:rsid w:val="005D7965"/>
    <w:rsid w:val="005E60CB"/>
    <w:rsid w:val="00605149"/>
    <w:rsid w:val="006118EF"/>
    <w:rsid w:val="006219DB"/>
    <w:rsid w:val="00623F54"/>
    <w:rsid w:val="00630E4D"/>
    <w:rsid w:val="00674AAC"/>
    <w:rsid w:val="00676CF0"/>
    <w:rsid w:val="006A4A5E"/>
    <w:rsid w:val="006C4E59"/>
    <w:rsid w:val="0071644A"/>
    <w:rsid w:val="00726C28"/>
    <w:rsid w:val="00731180"/>
    <w:rsid w:val="007321DA"/>
    <w:rsid w:val="0074015B"/>
    <w:rsid w:val="0074110A"/>
    <w:rsid w:val="00772FED"/>
    <w:rsid w:val="007A44F5"/>
    <w:rsid w:val="00815A2F"/>
    <w:rsid w:val="0084023C"/>
    <w:rsid w:val="00893167"/>
    <w:rsid w:val="008B1120"/>
    <w:rsid w:val="008F34B3"/>
    <w:rsid w:val="00922188"/>
    <w:rsid w:val="00936D3E"/>
    <w:rsid w:val="00944C67"/>
    <w:rsid w:val="009B0B6B"/>
    <w:rsid w:val="009D38B2"/>
    <w:rsid w:val="00B20B1D"/>
    <w:rsid w:val="00B52A6F"/>
    <w:rsid w:val="00B90B94"/>
    <w:rsid w:val="00BC2C16"/>
    <w:rsid w:val="00C0588A"/>
    <w:rsid w:val="00C763A4"/>
    <w:rsid w:val="00CA388B"/>
    <w:rsid w:val="00D175CE"/>
    <w:rsid w:val="00D27594"/>
    <w:rsid w:val="00E07096"/>
    <w:rsid w:val="00E15AD7"/>
    <w:rsid w:val="00E20B5D"/>
    <w:rsid w:val="00E6468A"/>
    <w:rsid w:val="00E87986"/>
    <w:rsid w:val="00E90DFD"/>
    <w:rsid w:val="00ED0FFD"/>
    <w:rsid w:val="00F131B5"/>
    <w:rsid w:val="00F14FBF"/>
    <w:rsid w:val="00F57EF7"/>
    <w:rsid w:val="00FD3C96"/>
    <w:rsid w:val="00FD63BD"/>
    <w:rsid w:val="00FF3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DE6BE6-5D10-43AC-AE54-B3CD8916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8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27594"/>
    <w:pPr>
      <w:ind w:left="720"/>
      <w:contextualSpacing/>
    </w:pPr>
  </w:style>
  <w:style w:type="paragraph" w:styleId="Nagwek">
    <w:name w:val="header"/>
    <w:basedOn w:val="Normalny"/>
    <w:link w:val="NagwekZnak"/>
    <w:uiPriority w:val="99"/>
    <w:unhideWhenUsed/>
    <w:rsid w:val="006219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19DB"/>
  </w:style>
  <w:style w:type="paragraph" w:styleId="Stopka">
    <w:name w:val="footer"/>
    <w:basedOn w:val="Normalny"/>
    <w:link w:val="StopkaZnak"/>
    <w:uiPriority w:val="99"/>
    <w:unhideWhenUsed/>
    <w:rsid w:val="006219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42371">
      <w:bodyDiv w:val="1"/>
      <w:marLeft w:val="0"/>
      <w:marRight w:val="0"/>
      <w:marTop w:val="0"/>
      <w:marBottom w:val="0"/>
      <w:divBdr>
        <w:top w:val="none" w:sz="0" w:space="0" w:color="auto"/>
        <w:left w:val="none" w:sz="0" w:space="0" w:color="auto"/>
        <w:bottom w:val="none" w:sz="0" w:space="0" w:color="auto"/>
        <w:right w:val="none" w:sz="0" w:space="0" w:color="auto"/>
      </w:divBdr>
    </w:div>
    <w:div w:id="1731728921">
      <w:bodyDiv w:val="1"/>
      <w:marLeft w:val="0"/>
      <w:marRight w:val="0"/>
      <w:marTop w:val="0"/>
      <w:marBottom w:val="0"/>
      <w:divBdr>
        <w:top w:val="none" w:sz="0" w:space="0" w:color="auto"/>
        <w:left w:val="none" w:sz="0" w:space="0" w:color="auto"/>
        <w:bottom w:val="none" w:sz="0" w:space="0" w:color="auto"/>
        <w:right w:val="none" w:sz="0" w:space="0" w:color="auto"/>
      </w:divBdr>
    </w:div>
    <w:div w:id="20690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E930-1120-4E0F-A2B2-10EECB54819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6AA6ABB-903C-4CE4-99DF-2F98E1D3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08</Words>
  <Characters>33053</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ewski Adam</dc:creator>
  <cp:keywords/>
  <dc:description/>
  <cp:lastModifiedBy>Reding Teresa</cp:lastModifiedBy>
  <cp:revision>5</cp:revision>
  <dcterms:created xsi:type="dcterms:W3CDTF">2022-06-21T06:26:00Z</dcterms:created>
  <dcterms:modified xsi:type="dcterms:W3CDTF">2022-06-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d6feb92-259e-4f23-b00c-7990811d62aa</vt:lpwstr>
  </property>
  <property fmtid="{D5CDD505-2E9C-101B-9397-08002B2CF9AE}" pid="3" name="bjSaver">
    <vt:lpwstr>iLsBm0vXq7/ZL1ZplaOChRwlCwiGCkUG</vt:lpwstr>
  </property>
  <property fmtid="{D5CDD505-2E9C-101B-9397-08002B2CF9AE}" pid="4" name="bjDocumentSecurityLabel">
    <vt:lpwstr>[d7220eed-17a6-431d-810c-83a0ddfed893]</vt:lpwstr>
  </property>
  <property fmtid="{D5CDD505-2E9C-101B-9397-08002B2CF9AE}" pid="5" name="bjClsUserRVM">
    <vt:lpwstr>[]</vt:lpwstr>
  </property>
  <property fmtid="{D5CDD505-2E9C-101B-9397-08002B2CF9AE}" pid="6" name="bjPortionMark">
    <vt:lpwstr>[]</vt:lpwstr>
  </property>
  <property fmtid="{D5CDD505-2E9C-101B-9397-08002B2CF9AE}" pid="7"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8" name="bjDocumentLabelXML-0">
    <vt:lpwstr>ames.com/2008/01/sie/internal/label"&gt;&lt;element uid="d7220eed-17a6-431d-810c-83a0ddfed893" value="" /&gt;&lt;/sisl&gt;</vt:lpwstr>
  </property>
</Properties>
</file>